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3"/>
        <w:gridCol w:w="5424"/>
      </w:tblGrid>
      <w:tr w:rsidR="008B60AF" w:rsidTr="00920A5A">
        <w:tc>
          <w:tcPr>
            <w:tcW w:w="5423" w:type="dxa"/>
          </w:tcPr>
          <w:p w:rsidR="008B60AF" w:rsidRPr="00711116" w:rsidRDefault="005E3F3C" w:rsidP="008B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ідомлення до Заявки</w:t>
            </w:r>
            <w:r w:rsidR="00711116" w:rsidRPr="00711116">
              <w:rPr>
                <w:rFonts w:ascii="Times New Roman" w:hAnsi="Times New Roman" w:cs="Times New Roman"/>
                <w:sz w:val="24"/>
                <w:szCs w:val="24"/>
              </w:rPr>
              <w:t xml:space="preserve">  від 29</w:t>
            </w:r>
            <w:r w:rsidR="008B60AF" w:rsidRPr="00711116">
              <w:rPr>
                <w:rFonts w:ascii="Times New Roman" w:hAnsi="Times New Roman" w:cs="Times New Roman"/>
                <w:sz w:val="24"/>
                <w:szCs w:val="24"/>
              </w:rPr>
              <w:t xml:space="preserve">.04.2021 </w:t>
            </w:r>
          </w:p>
          <w:p w:rsidR="008B60AF" w:rsidRPr="00711116" w:rsidRDefault="008B60AF" w:rsidP="008B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16">
              <w:rPr>
                <w:rFonts w:ascii="Times New Roman" w:hAnsi="Times New Roman" w:cs="Times New Roman"/>
                <w:sz w:val="24"/>
                <w:szCs w:val="24"/>
              </w:rPr>
              <w:t xml:space="preserve">на участь в аукціоні </w:t>
            </w:r>
            <w:r w:rsidR="00711116" w:rsidRPr="0071111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UA-PS-2021-04-20-000070-1</w:t>
            </w:r>
            <w:r w:rsidRPr="0071111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8B60AF" w:rsidRDefault="008B60AF" w:rsidP="00711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4" w:type="dxa"/>
          </w:tcPr>
          <w:p w:rsidR="008B60AF" w:rsidRPr="00920A5A" w:rsidRDefault="00920A5A" w:rsidP="00920A5A">
            <w:pPr>
              <w:jc w:val="righ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920A5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оператору електронного майданчику</w:t>
            </w:r>
          </w:p>
          <w:p w:rsidR="00920A5A" w:rsidRDefault="00920A5A" w:rsidP="00920A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0A5A">
              <w:rPr>
                <w:rFonts w:ascii="Times New Roman" w:hAnsi="Times New Roman" w:cs="Times New Roman"/>
                <w:b/>
                <w:sz w:val="24"/>
                <w:szCs w:val="24"/>
              </w:rPr>
              <w:t>https://thetender.com.ua/</w:t>
            </w:r>
          </w:p>
        </w:tc>
      </w:tr>
    </w:tbl>
    <w:p w:rsidR="00E305E4" w:rsidRDefault="00E305E4" w:rsidP="001609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0AF" w:rsidRDefault="008B60AF" w:rsidP="001609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0AF" w:rsidRDefault="008B60AF" w:rsidP="001609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0AF" w:rsidRDefault="008B60AF" w:rsidP="001609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0AF" w:rsidRPr="00711116" w:rsidRDefault="008B60AF" w:rsidP="0016090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11116" w:rsidRPr="00711116" w:rsidRDefault="006E701D" w:rsidP="005E3F3C">
      <w:pPr>
        <w:pStyle w:val="lot-description"/>
        <w:shd w:val="clear" w:color="auto" w:fill="FFFFFF"/>
        <w:spacing w:before="0" w:beforeAutospacing="0"/>
        <w:jc w:val="both"/>
        <w:rPr>
          <w:sz w:val="32"/>
          <w:szCs w:val="32"/>
        </w:rPr>
      </w:pPr>
      <w:r w:rsidRPr="00711116">
        <w:rPr>
          <w:sz w:val="32"/>
          <w:szCs w:val="32"/>
        </w:rPr>
        <w:t>Благодійна організація</w:t>
      </w:r>
      <w:r w:rsidRPr="00711116">
        <w:rPr>
          <w:sz w:val="32"/>
          <w:szCs w:val="32"/>
          <w:shd w:val="clear" w:color="auto" w:fill="FFFFFF"/>
        </w:rPr>
        <w:t xml:space="preserve"> «М</w:t>
      </w:r>
      <w:r w:rsidRPr="00711116">
        <w:rPr>
          <w:sz w:val="32"/>
          <w:szCs w:val="32"/>
          <w:shd w:val="clear" w:color="auto" w:fill="FFFFFF"/>
          <w:lang w:val="en-US"/>
        </w:rPr>
        <w:t>i</w:t>
      </w:r>
      <w:r w:rsidRPr="00711116">
        <w:rPr>
          <w:sz w:val="32"/>
          <w:szCs w:val="32"/>
          <w:shd w:val="clear" w:color="auto" w:fill="FFFFFF"/>
        </w:rPr>
        <w:t>жнародний благод</w:t>
      </w:r>
      <w:r w:rsidRPr="00711116">
        <w:rPr>
          <w:sz w:val="32"/>
          <w:szCs w:val="32"/>
          <w:shd w:val="clear" w:color="auto" w:fill="FFFFFF"/>
          <w:lang w:val="en-US"/>
        </w:rPr>
        <w:t>i</w:t>
      </w:r>
      <w:r w:rsidRPr="00711116">
        <w:rPr>
          <w:sz w:val="32"/>
          <w:szCs w:val="32"/>
          <w:shd w:val="clear" w:color="auto" w:fill="FFFFFF"/>
        </w:rPr>
        <w:t>йний фонд» ХЕЛП-ЮКРЕЙН»</w:t>
      </w:r>
      <w:r w:rsidR="009724B7" w:rsidRPr="00711116">
        <w:rPr>
          <w:sz w:val="32"/>
          <w:szCs w:val="32"/>
          <w:shd w:val="clear" w:color="auto" w:fill="FFFFFF"/>
        </w:rPr>
        <w:t xml:space="preserve"> </w:t>
      </w:r>
      <w:r w:rsidR="008B60AF" w:rsidRPr="00711116">
        <w:rPr>
          <w:sz w:val="32"/>
          <w:szCs w:val="32"/>
          <w:shd w:val="clear" w:color="auto" w:fill="FFFFFF"/>
        </w:rPr>
        <w:t xml:space="preserve">в особі голови правління Яцуна Дмитра Вікторовича </w:t>
      </w:r>
      <w:r w:rsidR="005E3F3C">
        <w:rPr>
          <w:sz w:val="32"/>
          <w:szCs w:val="32"/>
          <w:shd w:val="clear" w:color="auto" w:fill="FFFFFF"/>
        </w:rPr>
        <w:t>Повідомляє про те що не є боржником і поручителем за даним кредитним договором.</w:t>
      </w:r>
    </w:p>
    <w:p w:rsidR="00711116" w:rsidRPr="00711116" w:rsidRDefault="00711116" w:rsidP="00711116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11116">
        <w:rPr>
          <w:rFonts w:ascii="Times New Roman" w:hAnsi="Times New Roman" w:cs="Times New Roman"/>
          <w:sz w:val="32"/>
          <w:szCs w:val="32"/>
        </w:rPr>
        <w:br/>
      </w:r>
    </w:p>
    <w:p w:rsidR="00711116" w:rsidRDefault="00711116" w:rsidP="005E3F3C">
      <w:pPr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1A7E0D" w:rsidRDefault="00920A5A" w:rsidP="008B60A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7990</wp:posOffset>
            </wp:positionH>
            <wp:positionV relativeFrom="paragraph">
              <wp:posOffset>124460</wp:posOffset>
            </wp:positionV>
            <wp:extent cx="3124200" cy="1504950"/>
            <wp:effectExtent l="19050" t="19050" r="19050" b="19050"/>
            <wp:wrapNone/>
            <wp:docPr id="3" name="Рисунок 1" descr="E:\печать фонд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чать фонд 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04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E4F" w:rsidRPr="008B60AF" w:rsidRDefault="00C37E4F" w:rsidP="008B60A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7E0D" w:rsidRPr="008B60AF" w:rsidRDefault="001A7E0D" w:rsidP="0016090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5889" w:rsidRDefault="00920A5A" w:rsidP="0016090B">
      <w:pPr>
        <w:tabs>
          <w:tab w:val="left" w:pos="78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 правління</w:t>
      </w:r>
      <w:r w:rsidR="00E305E4" w:rsidRPr="0016090B">
        <w:rPr>
          <w:rFonts w:ascii="Times New Roman" w:hAnsi="Times New Roman" w:cs="Times New Roman"/>
          <w:b/>
          <w:sz w:val="28"/>
          <w:szCs w:val="28"/>
        </w:rPr>
        <w:tab/>
      </w:r>
      <w:r w:rsidR="0016090B" w:rsidRPr="0016090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305E4" w:rsidRPr="0016090B">
        <w:rPr>
          <w:rFonts w:ascii="Times New Roman" w:hAnsi="Times New Roman" w:cs="Times New Roman"/>
          <w:b/>
          <w:sz w:val="28"/>
          <w:szCs w:val="28"/>
        </w:rPr>
        <w:t>Яцун  Д.В</w:t>
      </w:r>
    </w:p>
    <w:p w:rsidR="00EC521C" w:rsidRDefault="00EC521C" w:rsidP="00EC5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21C" w:rsidRDefault="00EC521C" w:rsidP="00EC5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21C" w:rsidRDefault="00EC521C" w:rsidP="00EC5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21C" w:rsidRDefault="00920A5A" w:rsidP="00920A5A">
      <w:pPr>
        <w:tabs>
          <w:tab w:val="left" w:pos="6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521C" w:rsidRDefault="00EC521C" w:rsidP="00EC5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21C" w:rsidRDefault="00EC521C" w:rsidP="00EC5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21C" w:rsidRDefault="00EC521C" w:rsidP="00EC5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21C" w:rsidRDefault="00EC521C" w:rsidP="00EC5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521C" w:rsidRDefault="00EC521C" w:rsidP="00BB1B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030B" w:rsidRPr="008B60AF" w:rsidRDefault="0058030B" w:rsidP="00EC521C">
      <w:pPr>
        <w:tabs>
          <w:tab w:val="left" w:pos="780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58030B" w:rsidRPr="008B60AF" w:rsidSect="001C5889">
      <w:headerReference w:type="default" r:id="rId9"/>
      <w:footerReference w:type="default" r:id="rId10"/>
      <w:pgSz w:w="11906" w:h="16838"/>
      <w:pgMar w:top="567" w:right="424" w:bottom="567" w:left="851" w:header="56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9A4" w:rsidRPr="00D851D7" w:rsidRDefault="008E09A4" w:rsidP="00D851D7">
      <w:pPr>
        <w:spacing w:after="0" w:line="240" w:lineRule="auto"/>
      </w:pPr>
      <w:r>
        <w:separator/>
      </w:r>
    </w:p>
  </w:endnote>
  <w:endnote w:type="continuationSeparator" w:id="1">
    <w:p w:rsidR="008E09A4" w:rsidRPr="00D851D7" w:rsidRDefault="008E09A4" w:rsidP="00D8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493" w:rsidRPr="00446493" w:rsidRDefault="00046611" w:rsidP="00446493">
    <w:pPr>
      <w:pStyle w:val="ac"/>
      <w:jc w:val="center"/>
      <w:rPr>
        <w:rFonts w:ascii="Times New Roman" w:hAnsi="Times New Roman" w:cs="Times New Roman"/>
        <w:caps/>
        <w:sz w:val="20"/>
        <w:szCs w:val="20"/>
        <w:shd w:val="clear" w:color="auto" w:fill="FFFFFF"/>
      </w:rPr>
    </w:pPr>
    <w:hyperlink r:id="rId1" w:history="1">
      <w:r w:rsidR="00446493" w:rsidRPr="00446493">
        <w:rPr>
          <w:rStyle w:val="a3"/>
          <w:rFonts w:ascii="Times New Roman" w:hAnsi="Times New Roman" w:cs="Times New Roman"/>
          <w:color w:val="auto"/>
          <w:sz w:val="20"/>
          <w:szCs w:val="20"/>
        </w:rPr>
        <w:t>https://ec.europa.eu/europeaid/etraining/pador</w:t>
      </w:r>
    </w:hyperlink>
  </w:p>
  <w:p w:rsidR="008C31C9" w:rsidRDefault="00446493" w:rsidP="00446493">
    <w:pPr>
      <w:pStyle w:val="ac"/>
      <w:jc w:val="center"/>
      <w:rPr>
        <w:rFonts w:ascii="Times New Roman" w:hAnsi="Times New Roman" w:cs="Times New Roman"/>
        <w:b/>
        <w:sz w:val="20"/>
        <w:szCs w:val="20"/>
      </w:rPr>
    </w:pPr>
    <w:r w:rsidRPr="00446493">
      <w:rPr>
        <w:rFonts w:ascii="Times New Roman" w:hAnsi="Times New Roman" w:cs="Times New Roman"/>
        <w:b/>
        <w:sz w:val="20"/>
        <w:szCs w:val="20"/>
        <w:lang w:val="en-US"/>
      </w:rPr>
      <w:t>EuropeAid</w:t>
    </w:r>
    <w:r w:rsidRPr="00446493">
      <w:rPr>
        <w:rFonts w:ascii="Times New Roman" w:hAnsi="Times New Roman" w:cs="Times New Roman"/>
        <w:b/>
        <w:sz w:val="20"/>
        <w:szCs w:val="20"/>
      </w:rPr>
      <w:t xml:space="preserve">  </w:t>
    </w:r>
    <w:r w:rsidRPr="00446493">
      <w:rPr>
        <w:rFonts w:ascii="Times New Roman" w:hAnsi="Times New Roman" w:cs="Times New Roman"/>
        <w:b/>
        <w:sz w:val="20"/>
        <w:szCs w:val="20"/>
        <w:lang w:val="en-US"/>
      </w:rPr>
      <w:t>ID</w:t>
    </w:r>
    <w:r w:rsidRPr="00446493">
      <w:rPr>
        <w:rFonts w:ascii="Times New Roman" w:hAnsi="Times New Roman" w:cs="Times New Roman"/>
        <w:b/>
        <w:sz w:val="20"/>
        <w:szCs w:val="20"/>
      </w:rPr>
      <w:t xml:space="preserve"> </w:t>
    </w:r>
    <w:r w:rsidRPr="00446493">
      <w:rPr>
        <w:rFonts w:ascii="Times New Roman" w:hAnsi="Times New Roman" w:cs="Times New Roman"/>
        <w:b/>
        <w:sz w:val="20"/>
        <w:szCs w:val="20"/>
        <w:lang w:val="en-US"/>
      </w:rPr>
      <w:t>UA</w:t>
    </w:r>
    <w:r w:rsidRPr="00446493">
      <w:rPr>
        <w:rFonts w:ascii="Times New Roman" w:hAnsi="Times New Roman" w:cs="Times New Roman"/>
        <w:b/>
        <w:sz w:val="20"/>
        <w:szCs w:val="20"/>
      </w:rPr>
      <w:t>-2014-</w:t>
    </w:r>
    <w:r w:rsidRPr="00446493">
      <w:rPr>
        <w:rFonts w:ascii="Times New Roman" w:hAnsi="Times New Roman" w:cs="Times New Roman"/>
        <w:b/>
        <w:sz w:val="20"/>
        <w:szCs w:val="20"/>
        <w:lang w:val="en-US"/>
      </w:rPr>
      <w:t>BRG</w:t>
    </w:r>
    <w:r w:rsidRPr="00446493">
      <w:rPr>
        <w:rFonts w:ascii="Times New Roman" w:hAnsi="Times New Roman" w:cs="Times New Roman"/>
        <w:b/>
        <w:sz w:val="20"/>
        <w:szCs w:val="20"/>
      </w:rPr>
      <w:t>-2210552691</w:t>
    </w:r>
  </w:p>
  <w:p w:rsidR="001C5889" w:rsidRPr="00446493" w:rsidRDefault="001C5889" w:rsidP="001C5889">
    <w:pPr>
      <w:pStyle w:val="ac"/>
      <w:jc w:val="center"/>
      <w:rPr>
        <w:rFonts w:ascii="Times New Roman" w:hAnsi="Times New Roman" w:cs="Times New Roman"/>
        <w:caps/>
        <w:sz w:val="20"/>
        <w:szCs w:val="20"/>
        <w:shd w:val="clear" w:color="auto" w:fill="FFFFFF"/>
      </w:rPr>
    </w:pPr>
    <w:r w:rsidRPr="00446493">
      <w:rPr>
        <w:rFonts w:ascii="Times New Roman" w:hAnsi="Times New Roman" w:cs="Times New Roman"/>
        <w:caps/>
        <w:sz w:val="20"/>
        <w:szCs w:val="20"/>
        <w:shd w:val="clear" w:color="auto" w:fill="FFFFFF"/>
      </w:rPr>
      <w:t>DIRECTORATE GENERAL FOR INTERNATIONAL COOPERATION AND DEVELOPMENT</w:t>
    </w:r>
  </w:p>
  <w:p w:rsidR="001C5889" w:rsidRPr="00446493" w:rsidRDefault="001C5889" w:rsidP="00446493">
    <w:pPr>
      <w:pStyle w:val="ac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9A4" w:rsidRPr="00D851D7" w:rsidRDefault="008E09A4" w:rsidP="00D851D7">
      <w:pPr>
        <w:spacing w:after="0" w:line="240" w:lineRule="auto"/>
      </w:pPr>
      <w:r>
        <w:separator/>
      </w:r>
    </w:p>
  </w:footnote>
  <w:footnote w:type="continuationSeparator" w:id="1">
    <w:p w:rsidR="008E09A4" w:rsidRPr="00D851D7" w:rsidRDefault="008E09A4" w:rsidP="00D85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85B" w:rsidRPr="00820F71" w:rsidRDefault="00C6385B" w:rsidP="005612AF">
    <w:pPr>
      <w:pStyle w:val="Standard"/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C6385B">
      <w:rPr>
        <w:rFonts w:ascii="Times New Roman" w:hAnsi="Times New Roman" w:cs="Times New Roman"/>
        <w:b/>
        <w:noProof/>
        <w:sz w:val="20"/>
        <w:szCs w:val="20"/>
        <w:lang w:eastAsia="uk-U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9885</wp:posOffset>
          </wp:positionH>
          <wp:positionV relativeFrom="paragraph">
            <wp:posOffset>-356870</wp:posOffset>
          </wp:positionV>
          <wp:extent cx="676275" cy="1135378"/>
          <wp:effectExtent l="19050" t="0" r="9525" b="0"/>
          <wp:wrapNone/>
          <wp:docPr id="19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GAGciPDQ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278" cy="1138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20F71">
      <w:rPr>
        <w:rFonts w:ascii="Times New Roman" w:hAnsi="Times New Roman" w:cs="Times New Roman"/>
        <w:b/>
        <w:sz w:val="20"/>
        <w:szCs w:val="20"/>
      </w:rPr>
      <w:t>ВОЛОНТЕРСЬКА ОРГАНІЗАЦІЯ«МІЖНАРОДНИЙ БЛАГОДІЙНИЙ ФОНД</w:t>
    </w:r>
    <w:r>
      <w:rPr>
        <w:rFonts w:ascii="Times New Roman" w:hAnsi="Times New Roman" w:cs="Times New Roman"/>
        <w:b/>
        <w:sz w:val="20"/>
        <w:szCs w:val="20"/>
      </w:rPr>
      <w:t>»ХЕЛП-ЮКРЕЙН</w:t>
    </w:r>
    <w:r w:rsidRPr="00820F71">
      <w:rPr>
        <w:rFonts w:ascii="Times New Roman" w:hAnsi="Times New Roman" w:cs="Times New Roman"/>
        <w:b/>
        <w:sz w:val="20"/>
        <w:szCs w:val="20"/>
      </w:rPr>
      <w:t>»</w:t>
    </w:r>
  </w:p>
  <w:p w:rsidR="00C6385B" w:rsidRPr="00820F71" w:rsidRDefault="00C6385B" w:rsidP="005612AF">
    <w:pPr>
      <w:pStyle w:val="Standard"/>
      <w:spacing w:after="0" w:line="240" w:lineRule="auto"/>
      <w:jc w:val="center"/>
      <w:rPr>
        <w:rFonts w:ascii="Times New Roman" w:hAnsi="Times New Roman" w:cs="Times New Roman"/>
      </w:rPr>
    </w:pPr>
    <w:r w:rsidRPr="00820F71">
      <w:rPr>
        <w:rFonts w:ascii="Times New Roman" w:hAnsi="Times New Roman" w:cs="Times New Roman"/>
      </w:rPr>
      <w:t>01103 Україна, м.Київ, Печерський р-н, вул.</w:t>
    </w:r>
    <w:r w:rsidR="00AC422B">
      <w:rPr>
        <w:rFonts w:ascii="Times New Roman" w:hAnsi="Times New Roman" w:cs="Times New Roman"/>
      </w:rPr>
      <w:t>З</w:t>
    </w:r>
    <w:r w:rsidRPr="00820F71">
      <w:rPr>
        <w:rFonts w:ascii="Times New Roman" w:hAnsi="Times New Roman" w:cs="Times New Roman"/>
      </w:rPr>
      <w:t>алізничне шосе,21,оф 3</w:t>
    </w:r>
    <w:r w:rsidRPr="00820F71">
      <w:rPr>
        <w:rFonts w:ascii="Times New Roman" w:hAnsi="Times New Roman" w:cs="Times New Roman"/>
        <w:lang w:val="ru-RU"/>
      </w:rPr>
      <w:t>3</w:t>
    </w:r>
    <w:r w:rsidRPr="00820F71">
      <w:rPr>
        <w:rFonts w:ascii="Times New Roman" w:hAnsi="Times New Roman" w:cs="Times New Roman"/>
      </w:rPr>
      <w:t>,+38(050)235-17-10</w:t>
    </w:r>
  </w:p>
  <w:p w:rsidR="00C6385B" w:rsidRDefault="00C6385B" w:rsidP="005612AF">
    <w:pPr>
      <w:pStyle w:val="Standard"/>
      <w:spacing w:after="0" w:line="240" w:lineRule="auto"/>
      <w:jc w:val="center"/>
      <w:rPr>
        <w:rFonts w:ascii="Times New Roman" w:hAnsi="Times New Roman" w:cs="Times New Roman"/>
        <w:u w:val="single"/>
      </w:rPr>
    </w:pPr>
    <w:r w:rsidRPr="00820F71">
      <w:rPr>
        <w:rFonts w:ascii="Times New Roman" w:hAnsi="Times New Roman" w:cs="Times New Roman"/>
      </w:rPr>
      <w:t>е-</w:t>
    </w:r>
    <w:r w:rsidRPr="00820F71">
      <w:rPr>
        <w:rFonts w:ascii="Times New Roman" w:hAnsi="Times New Roman" w:cs="Times New Roman"/>
        <w:lang w:val="en-US"/>
      </w:rPr>
      <w:t>mail</w:t>
    </w:r>
    <w:r w:rsidRPr="00820F71">
      <w:rPr>
        <w:rFonts w:ascii="Times New Roman" w:hAnsi="Times New Roman" w:cs="Times New Roman"/>
      </w:rPr>
      <w:t xml:space="preserve"> </w:t>
    </w:r>
    <w:hyperlink r:id="rId2" w:history="1">
      <w:r w:rsidRPr="00820F71">
        <w:rPr>
          <w:rStyle w:val="a3"/>
          <w:rFonts w:ascii="Times New Roman" w:hAnsi="Times New Roman" w:cs="Times New Roman"/>
          <w:color w:val="auto"/>
          <w:lang w:val="en-US"/>
        </w:rPr>
        <w:t>help</w:t>
      </w:r>
      <w:r w:rsidRPr="00820F71">
        <w:rPr>
          <w:rStyle w:val="a3"/>
          <w:rFonts w:ascii="Times New Roman" w:hAnsi="Times New Roman" w:cs="Times New Roman"/>
          <w:color w:val="auto"/>
        </w:rPr>
        <w:t>-</w:t>
      </w:r>
      <w:r w:rsidRPr="00820F71">
        <w:rPr>
          <w:rStyle w:val="a3"/>
          <w:rFonts w:ascii="Times New Roman" w:hAnsi="Times New Roman" w:cs="Times New Roman"/>
          <w:color w:val="auto"/>
          <w:lang w:val="en-US"/>
        </w:rPr>
        <w:t>ukraine</w:t>
      </w:r>
      <w:r w:rsidRPr="00820F71">
        <w:rPr>
          <w:rStyle w:val="a3"/>
          <w:rFonts w:ascii="Times New Roman" w:hAnsi="Times New Roman" w:cs="Times New Roman"/>
          <w:color w:val="auto"/>
        </w:rPr>
        <w:t>@</w:t>
      </w:r>
      <w:r w:rsidRPr="00820F71">
        <w:rPr>
          <w:rStyle w:val="a3"/>
          <w:rFonts w:ascii="Times New Roman" w:hAnsi="Times New Roman" w:cs="Times New Roman"/>
          <w:color w:val="auto"/>
          <w:lang w:val="en-US"/>
        </w:rPr>
        <w:t>at</w:t>
      </w:r>
      <w:r w:rsidRPr="00820F71">
        <w:rPr>
          <w:rStyle w:val="a3"/>
          <w:rFonts w:ascii="Times New Roman" w:hAnsi="Times New Roman" w:cs="Times New Roman"/>
          <w:color w:val="auto"/>
        </w:rPr>
        <w:t>.</w:t>
      </w:r>
      <w:r w:rsidRPr="00820F71">
        <w:rPr>
          <w:rStyle w:val="a3"/>
          <w:rFonts w:ascii="Times New Roman" w:hAnsi="Times New Roman" w:cs="Times New Roman"/>
          <w:color w:val="auto"/>
          <w:lang w:val="en-US"/>
        </w:rPr>
        <w:t>ua</w:t>
      </w:r>
    </w:hyperlink>
    <w:r w:rsidRPr="00820F71"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  <w:lang w:val="en-US"/>
      </w:rPr>
      <w:t xml:space="preserve">site </w:t>
    </w:r>
    <w:r w:rsidRPr="00820F71">
      <w:rPr>
        <w:rFonts w:ascii="Times New Roman" w:hAnsi="Times New Roman" w:cs="Times New Roman"/>
      </w:rPr>
      <w:t xml:space="preserve"> </w:t>
    </w:r>
    <w:hyperlink r:id="rId3" w:history="1">
      <w:r w:rsidRPr="00820F71">
        <w:rPr>
          <w:rStyle w:val="a3"/>
          <w:rFonts w:ascii="Times New Roman" w:hAnsi="Times New Roman" w:cs="Times New Roman"/>
          <w:color w:val="auto"/>
          <w:lang w:val="en-US"/>
        </w:rPr>
        <w:t>http</w:t>
      </w:r>
      <w:r w:rsidRPr="00820F71">
        <w:rPr>
          <w:rStyle w:val="a3"/>
          <w:rFonts w:ascii="Times New Roman" w:hAnsi="Times New Roman" w:cs="Times New Roman"/>
          <w:color w:val="auto"/>
        </w:rPr>
        <w:t>://</w:t>
      </w:r>
      <w:r w:rsidRPr="00820F71">
        <w:rPr>
          <w:rStyle w:val="a3"/>
          <w:rFonts w:ascii="Times New Roman" w:hAnsi="Times New Roman" w:cs="Times New Roman"/>
          <w:color w:val="auto"/>
          <w:lang w:val="en-US"/>
        </w:rPr>
        <w:t>www</w:t>
      </w:r>
      <w:r w:rsidRPr="00820F71">
        <w:rPr>
          <w:rStyle w:val="a3"/>
          <w:rFonts w:ascii="Times New Roman" w:hAnsi="Times New Roman" w:cs="Times New Roman"/>
          <w:color w:val="auto"/>
        </w:rPr>
        <w:t>.</w:t>
      </w:r>
      <w:r w:rsidRPr="00820F71">
        <w:rPr>
          <w:rStyle w:val="a3"/>
          <w:rFonts w:ascii="Times New Roman" w:hAnsi="Times New Roman" w:cs="Times New Roman"/>
          <w:color w:val="auto"/>
          <w:lang w:val="en-US"/>
        </w:rPr>
        <w:t>help</w:t>
      </w:r>
      <w:r w:rsidRPr="00820F71">
        <w:rPr>
          <w:rStyle w:val="a3"/>
          <w:rFonts w:ascii="Times New Roman" w:hAnsi="Times New Roman" w:cs="Times New Roman"/>
          <w:color w:val="auto"/>
        </w:rPr>
        <w:t>-</w:t>
      </w:r>
      <w:r w:rsidRPr="00820F71">
        <w:rPr>
          <w:rStyle w:val="a3"/>
          <w:rFonts w:ascii="Times New Roman" w:hAnsi="Times New Roman" w:cs="Times New Roman"/>
          <w:color w:val="auto"/>
          <w:lang w:val="en-US"/>
        </w:rPr>
        <w:t>ukraine</w:t>
      </w:r>
      <w:r w:rsidRPr="00820F71">
        <w:rPr>
          <w:rStyle w:val="a3"/>
          <w:rFonts w:ascii="Times New Roman" w:hAnsi="Times New Roman" w:cs="Times New Roman"/>
          <w:color w:val="auto"/>
        </w:rPr>
        <w:t>.</w:t>
      </w:r>
      <w:r w:rsidRPr="00820F71">
        <w:rPr>
          <w:rStyle w:val="a3"/>
          <w:rFonts w:ascii="Times New Roman" w:hAnsi="Times New Roman" w:cs="Times New Roman"/>
          <w:color w:val="auto"/>
          <w:lang w:val="en-US"/>
        </w:rPr>
        <w:t>at</w:t>
      </w:r>
      <w:r w:rsidRPr="00820F71">
        <w:rPr>
          <w:rStyle w:val="a3"/>
          <w:rFonts w:ascii="Times New Roman" w:hAnsi="Times New Roman" w:cs="Times New Roman"/>
          <w:color w:val="auto"/>
        </w:rPr>
        <w:t>.</w:t>
      </w:r>
      <w:r w:rsidRPr="00820F71">
        <w:rPr>
          <w:rStyle w:val="a3"/>
          <w:rFonts w:ascii="Times New Roman" w:hAnsi="Times New Roman" w:cs="Times New Roman"/>
          <w:color w:val="auto"/>
          <w:lang w:val="en-US"/>
        </w:rPr>
        <w:t>ua</w:t>
      </w:r>
    </w:hyperlink>
    <w:r w:rsidRPr="00820F71">
      <w:rPr>
        <w:rFonts w:ascii="Times New Roman" w:hAnsi="Times New Roman" w:cs="Times New Roman"/>
      </w:rPr>
      <w:t xml:space="preserve">  </w:t>
    </w:r>
    <w:r w:rsidRPr="00820F71">
      <w:rPr>
        <w:rFonts w:ascii="Times New Roman" w:hAnsi="Times New Roman" w:cs="Times New Roman"/>
        <w:u w:val="single"/>
      </w:rPr>
      <w:t>ЄДРПОУ 39144335</w:t>
    </w:r>
  </w:p>
  <w:p w:rsidR="00C6385B" w:rsidRPr="00820F71" w:rsidRDefault="00C6385B" w:rsidP="00C6385B">
    <w:pPr>
      <w:pStyle w:val="Standard"/>
      <w:spacing w:after="0" w:line="240" w:lineRule="auto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                                ______________________________________________________________________________</w:t>
    </w:r>
    <w:r w:rsidR="00A46F8E" w:rsidRPr="00A46F8E">
      <w:rPr>
        <w:rFonts w:ascii="Times New Roman" w:hAnsi="Times New Roman" w:cs="Times New Roman"/>
        <w:b/>
      </w:rPr>
      <w:t xml:space="preserve"> </w:t>
    </w:r>
    <w:r w:rsidR="00A46F8E" w:rsidRPr="001C7857">
      <w:rPr>
        <w:rFonts w:ascii="Times New Roman" w:hAnsi="Times New Roman" w:cs="Times New Roman"/>
        <w:b/>
      </w:rPr>
      <w:t xml:space="preserve">м. Київ </w:t>
    </w:r>
    <w:r w:rsidRPr="00E0440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               </w:t>
    </w: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  </w:t>
    </w:r>
  </w:p>
  <w:p w:rsidR="00D851D7" w:rsidRDefault="00D851D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406"/>
    <w:multiLevelType w:val="hybridMultilevel"/>
    <w:tmpl w:val="BE4C1E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FB0EEC"/>
    <w:multiLevelType w:val="hybridMultilevel"/>
    <w:tmpl w:val="FBEA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35389"/>
    <w:multiLevelType w:val="hybridMultilevel"/>
    <w:tmpl w:val="48543132"/>
    <w:lvl w:ilvl="0" w:tplc="CC4881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887463"/>
    <w:multiLevelType w:val="hybridMultilevel"/>
    <w:tmpl w:val="49886D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6240B68"/>
    <w:multiLevelType w:val="hybridMultilevel"/>
    <w:tmpl w:val="A47217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82D1CD5"/>
    <w:multiLevelType w:val="hybridMultilevel"/>
    <w:tmpl w:val="B0D46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8148C"/>
    <w:multiLevelType w:val="hybridMultilevel"/>
    <w:tmpl w:val="EFC86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46D84"/>
    <w:multiLevelType w:val="hybridMultilevel"/>
    <w:tmpl w:val="64B01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B598E"/>
    <w:multiLevelType w:val="hybridMultilevel"/>
    <w:tmpl w:val="B2226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249AA"/>
    <w:multiLevelType w:val="hybridMultilevel"/>
    <w:tmpl w:val="8CD2C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658D8"/>
    <w:multiLevelType w:val="hybridMultilevel"/>
    <w:tmpl w:val="30825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87957"/>
    <w:multiLevelType w:val="hybridMultilevel"/>
    <w:tmpl w:val="56F8EE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9690FDE"/>
    <w:multiLevelType w:val="hybridMultilevel"/>
    <w:tmpl w:val="C7F48A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9844C2"/>
    <w:rsid w:val="000040AB"/>
    <w:rsid w:val="000443F0"/>
    <w:rsid w:val="00046611"/>
    <w:rsid w:val="00060B80"/>
    <w:rsid w:val="000A1992"/>
    <w:rsid w:val="000A256B"/>
    <w:rsid w:val="000A34E7"/>
    <w:rsid w:val="000A6132"/>
    <w:rsid w:val="000C16C4"/>
    <w:rsid w:val="000E1641"/>
    <w:rsid w:val="000E2B96"/>
    <w:rsid w:val="000E7794"/>
    <w:rsid w:val="000F43BF"/>
    <w:rsid w:val="0010387F"/>
    <w:rsid w:val="00106F07"/>
    <w:rsid w:val="0015270B"/>
    <w:rsid w:val="00157AE7"/>
    <w:rsid w:val="0016090B"/>
    <w:rsid w:val="001A7E0D"/>
    <w:rsid w:val="001C5889"/>
    <w:rsid w:val="001C7857"/>
    <w:rsid w:val="001F0F37"/>
    <w:rsid w:val="0022600F"/>
    <w:rsid w:val="002725F0"/>
    <w:rsid w:val="0028474F"/>
    <w:rsid w:val="002A1639"/>
    <w:rsid w:val="002B658E"/>
    <w:rsid w:val="002F1233"/>
    <w:rsid w:val="003044BA"/>
    <w:rsid w:val="00307934"/>
    <w:rsid w:val="00312650"/>
    <w:rsid w:val="003200E7"/>
    <w:rsid w:val="00343C7D"/>
    <w:rsid w:val="00351A88"/>
    <w:rsid w:val="00353726"/>
    <w:rsid w:val="0036109D"/>
    <w:rsid w:val="00365100"/>
    <w:rsid w:val="00371135"/>
    <w:rsid w:val="00387D7B"/>
    <w:rsid w:val="00390978"/>
    <w:rsid w:val="003B2E2C"/>
    <w:rsid w:val="003E46F9"/>
    <w:rsid w:val="003E7D44"/>
    <w:rsid w:val="003F25D8"/>
    <w:rsid w:val="003F2996"/>
    <w:rsid w:val="00420D69"/>
    <w:rsid w:val="00433AAC"/>
    <w:rsid w:val="00446493"/>
    <w:rsid w:val="00463E75"/>
    <w:rsid w:val="004650AA"/>
    <w:rsid w:val="0047676E"/>
    <w:rsid w:val="004A1D84"/>
    <w:rsid w:val="004A1E98"/>
    <w:rsid w:val="004A544D"/>
    <w:rsid w:val="004D49D0"/>
    <w:rsid w:val="004F0657"/>
    <w:rsid w:val="00530CEE"/>
    <w:rsid w:val="005512D5"/>
    <w:rsid w:val="00552EFD"/>
    <w:rsid w:val="005612AF"/>
    <w:rsid w:val="00567F00"/>
    <w:rsid w:val="00573F16"/>
    <w:rsid w:val="0058030B"/>
    <w:rsid w:val="00593C4B"/>
    <w:rsid w:val="005B056A"/>
    <w:rsid w:val="005C3890"/>
    <w:rsid w:val="005D5728"/>
    <w:rsid w:val="005E3F3C"/>
    <w:rsid w:val="005E6C26"/>
    <w:rsid w:val="00647A3E"/>
    <w:rsid w:val="00665E6B"/>
    <w:rsid w:val="00687712"/>
    <w:rsid w:val="006D136D"/>
    <w:rsid w:val="006E701D"/>
    <w:rsid w:val="00711116"/>
    <w:rsid w:val="00724172"/>
    <w:rsid w:val="00730CBD"/>
    <w:rsid w:val="00755310"/>
    <w:rsid w:val="00767E32"/>
    <w:rsid w:val="007811A0"/>
    <w:rsid w:val="007A27FA"/>
    <w:rsid w:val="00807A51"/>
    <w:rsid w:val="00820F71"/>
    <w:rsid w:val="00830CA3"/>
    <w:rsid w:val="00862BE4"/>
    <w:rsid w:val="00866374"/>
    <w:rsid w:val="0087636A"/>
    <w:rsid w:val="008B60AF"/>
    <w:rsid w:val="008C31C9"/>
    <w:rsid w:val="008E09A4"/>
    <w:rsid w:val="0091250B"/>
    <w:rsid w:val="00920A5A"/>
    <w:rsid w:val="009637E9"/>
    <w:rsid w:val="009724B7"/>
    <w:rsid w:val="0097594A"/>
    <w:rsid w:val="00981D9C"/>
    <w:rsid w:val="009844C2"/>
    <w:rsid w:val="009A6509"/>
    <w:rsid w:val="009B7BA5"/>
    <w:rsid w:val="009C6C72"/>
    <w:rsid w:val="009D3AFE"/>
    <w:rsid w:val="009E5B01"/>
    <w:rsid w:val="009F1B69"/>
    <w:rsid w:val="009F7BD3"/>
    <w:rsid w:val="00A04CE4"/>
    <w:rsid w:val="00A07895"/>
    <w:rsid w:val="00A16D3F"/>
    <w:rsid w:val="00A37004"/>
    <w:rsid w:val="00A370BB"/>
    <w:rsid w:val="00A3721F"/>
    <w:rsid w:val="00A41C84"/>
    <w:rsid w:val="00A4357A"/>
    <w:rsid w:val="00A46F8E"/>
    <w:rsid w:val="00A47605"/>
    <w:rsid w:val="00A65BE4"/>
    <w:rsid w:val="00A94B7B"/>
    <w:rsid w:val="00AC422B"/>
    <w:rsid w:val="00AC48DE"/>
    <w:rsid w:val="00AE5724"/>
    <w:rsid w:val="00B05B39"/>
    <w:rsid w:val="00B06CF6"/>
    <w:rsid w:val="00B11C8B"/>
    <w:rsid w:val="00B165F7"/>
    <w:rsid w:val="00B20B8B"/>
    <w:rsid w:val="00B26CC2"/>
    <w:rsid w:val="00B42D31"/>
    <w:rsid w:val="00B55A2F"/>
    <w:rsid w:val="00B55FD7"/>
    <w:rsid w:val="00BB1B53"/>
    <w:rsid w:val="00BB616B"/>
    <w:rsid w:val="00BC2946"/>
    <w:rsid w:val="00C1369B"/>
    <w:rsid w:val="00C34CA8"/>
    <w:rsid w:val="00C37E4F"/>
    <w:rsid w:val="00C53AD8"/>
    <w:rsid w:val="00C566F4"/>
    <w:rsid w:val="00C6385B"/>
    <w:rsid w:val="00C82993"/>
    <w:rsid w:val="00CA47C4"/>
    <w:rsid w:val="00CC4B27"/>
    <w:rsid w:val="00CC4BA3"/>
    <w:rsid w:val="00CC7700"/>
    <w:rsid w:val="00CD729D"/>
    <w:rsid w:val="00CF681E"/>
    <w:rsid w:val="00D06A04"/>
    <w:rsid w:val="00D114FC"/>
    <w:rsid w:val="00D2680A"/>
    <w:rsid w:val="00D35117"/>
    <w:rsid w:val="00D62C35"/>
    <w:rsid w:val="00D7644A"/>
    <w:rsid w:val="00D82489"/>
    <w:rsid w:val="00D84698"/>
    <w:rsid w:val="00D851D7"/>
    <w:rsid w:val="00D977DB"/>
    <w:rsid w:val="00DB50EC"/>
    <w:rsid w:val="00DD2CE4"/>
    <w:rsid w:val="00DF0F1F"/>
    <w:rsid w:val="00DF4909"/>
    <w:rsid w:val="00E04400"/>
    <w:rsid w:val="00E264C4"/>
    <w:rsid w:val="00E305E4"/>
    <w:rsid w:val="00E4294A"/>
    <w:rsid w:val="00E564BB"/>
    <w:rsid w:val="00E60FC1"/>
    <w:rsid w:val="00E65E27"/>
    <w:rsid w:val="00EC521C"/>
    <w:rsid w:val="00F10376"/>
    <w:rsid w:val="00F2431B"/>
    <w:rsid w:val="00F40BB8"/>
    <w:rsid w:val="00FD50F7"/>
    <w:rsid w:val="00FF0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C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844C2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uk-UA"/>
    </w:rPr>
  </w:style>
  <w:style w:type="character" w:styleId="a3">
    <w:name w:val="Hyperlink"/>
    <w:basedOn w:val="a0"/>
    <w:uiPriority w:val="99"/>
    <w:unhideWhenUsed/>
    <w:rsid w:val="009844C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844C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844C2"/>
    <w:pPr>
      <w:ind w:left="720"/>
      <w:contextualSpacing/>
    </w:pPr>
  </w:style>
  <w:style w:type="character" w:styleId="a6">
    <w:name w:val="Emphasis"/>
    <w:basedOn w:val="a0"/>
    <w:uiPriority w:val="20"/>
    <w:qFormat/>
    <w:rsid w:val="009844C2"/>
    <w:rPr>
      <w:i/>
      <w:iCs/>
    </w:rPr>
  </w:style>
  <w:style w:type="character" w:styleId="a7">
    <w:name w:val="Strong"/>
    <w:basedOn w:val="a0"/>
    <w:uiPriority w:val="22"/>
    <w:qFormat/>
    <w:rsid w:val="009844C2"/>
    <w:rPr>
      <w:b/>
      <w:bCs/>
    </w:rPr>
  </w:style>
  <w:style w:type="character" w:customStyle="1" w:styleId="apple-converted-space">
    <w:name w:val="apple-converted-space"/>
    <w:basedOn w:val="a0"/>
    <w:rsid w:val="009844C2"/>
  </w:style>
  <w:style w:type="paragraph" w:styleId="a8">
    <w:name w:val="Balloon Text"/>
    <w:basedOn w:val="a"/>
    <w:link w:val="a9"/>
    <w:uiPriority w:val="99"/>
    <w:semiHidden/>
    <w:unhideWhenUsed/>
    <w:rsid w:val="00984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4C2"/>
    <w:rPr>
      <w:rFonts w:ascii="Tahoma" w:hAnsi="Tahoma" w:cs="Tahoma"/>
      <w:sz w:val="16"/>
      <w:szCs w:val="16"/>
      <w:lang w:val="uk-UA"/>
    </w:rPr>
  </w:style>
  <w:style w:type="character" w:customStyle="1" w:styleId="rvts9">
    <w:name w:val="rvts9"/>
    <w:basedOn w:val="a0"/>
    <w:rsid w:val="00C82993"/>
  </w:style>
  <w:style w:type="character" w:customStyle="1" w:styleId="rvts37">
    <w:name w:val="rvts37"/>
    <w:basedOn w:val="a0"/>
    <w:rsid w:val="00C82993"/>
  </w:style>
  <w:style w:type="paragraph" w:styleId="aa">
    <w:name w:val="header"/>
    <w:basedOn w:val="a"/>
    <w:link w:val="ab"/>
    <w:uiPriority w:val="99"/>
    <w:semiHidden/>
    <w:unhideWhenUsed/>
    <w:rsid w:val="00D85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851D7"/>
    <w:rPr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D85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51D7"/>
    <w:rPr>
      <w:lang w:val="uk-UA"/>
    </w:rPr>
  </w:style>
  <w:style w:type="paragraph" w:customStyle="1" w:styleId="lot-description">
    <w:name w:val="lot-description"/>
    <w:basedOn w:val="a"/>
    <w:rsid w:val="00711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peaid/etraining/pad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lp-ukraine.at.ua" TargetMode="External"/><Relationship Id="rId2" Type="http://schemas.openxmlformats.org/officeDocument/2006/relationships/hyperlink" Target="mailto:help-ukraine@at.ua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5001B-F539-43C4-82DD-8BF6C16A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andra</cp:lastModifiedBy>
  <cp:revision>2</cp:revision>
  <cp:lastPrinted>2021-04-19T17:13:00Z</cp:lastPrinted>
  <dcterms:created xsi:type="dcterms:W3CDTF">2021-04-29T13:20:00Z</dcterms:created>
  <dcterms:modified xsi:type="dcterms:W3CDTF">2021-04-29T13:20:00Z</dcterms:modified>
</cp:coreProperties>
</file>